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D6" w:rsidRDefault="00F65325">
      <w:bookmarkStart w:id="0" w:name="_GoBack"/>
      <w:bookmarkEnd w:id="0"/>
      <w:r>
        <w:t>Ulkoministeriö</w:t>
      </w:r>
    </w:p>
    <w:p w:rsidR="00F65325" w:rsidRDefault="00F65325">
      <w:r>
        <w:t>Poliittinen osasto</w:t>
      </w:r>
    </w:p>
    <w:p w:rsidR="00F65325" w:rsidRDefault="00F65325"/>
    <w:p w:rsidR="00F65325" w:rsidRDefault="00F65325" w:rsidP="00F65325">
      <w:pPr>
        <w:pStyle w:val="Heading2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222251</wp:posOffset>
                </wp:positionV>
                <wp:extent cx="6400800" cy="4571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9397" id="Rectangle 2" o:spid="_x0000_s1026" style="position:absolute;margin-left:-14pt;margin-top:17.5pt;width:7in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" fillcolor="#5b9bd5 [3204]" strokecolor="white [3201]" strokeweight="1.5pt"/>
            </w:pict>
          </mc:Fallback>
        </mc:AlternateContent>
      </w:r>
      <w:r>
        <w:t>HAKEMUS</w:t>
      </w:r>
      <w:r>
        <w:tab/>
      </w:r>
      <w:r>
        <w:tab/>
      </w:r>
      <w:r>
        <w:tab/>
      </w:r>
      <w:r>
        <w:tab/>
      </w:r>
      <w:r>
        <w:tab/>
        <w:t>PÄIVÄYS:</w:t>
      </w:r>
    </w:p>
    <w:p w:rsidR="00F65325" w:rsidRDefault="00F65325" w:rsidP="00F65325"/>
    <w:p w:rsidR="00D923E1" w:rsidRDefault="002879C2" w:rsidP="00487B71">
      <w:pPr>
        <w:pStyle w:val="Heading2"/>
      </w:pPr>
      <w:r>
        <w:t>Valtionavustus 2023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D923E1" w:rsidRPr="00D923E1" w:rsidTr="0048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spacing w:line="276" w:lineRule="auto"/>
              <w:rPr>
                <w:rStyle w:val="IntenseReference"/>
                <w:rFonts w:ascii="Calibri Light" w:hAnsi="Calibri Light" w:cs="Calibri Light"/>
                <w:b/>
                <w:color w:val="1F4E79" w:themeColor="accent1" w:themeShade="80"/>
                <w:sz w:val="24"/>
              </w:rPr>
            </w:pPr>
            <w:r w:rsidRPr="00C60CCC">
              <w:rPr>
                <w:rStyle w:val="IntenseReference"/>
                <w:rFonts w:ascii="Calibri Light" w:hAnsi="Calibri Light" w:cs="Calibri Light"/>
                <w:b/>
                <w:color w:val="1F4E79" w:themeColor="accent1" w:themeShade="80"/>
                <w:sz w:val="24"/>
              </w:rPr>
              <w:t>Järjestön nimi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  <w:shd w:val="clear" w:color="auto" w:fill="FFFFFF" w:themeFill="background1"/>
          </w:tcPr>
          <w:p w:rsidR="00D923E1" w:rsidRPr="00D923E1" w:rsidRDefault="00D923E1" w:rsidP="00487B71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D923E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Osoite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Puhelinnumero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D923E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Sähköpostiosoite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Kotisivu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D923E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Järjestön rekisteröintipäivä yhdistys- tai säätiörekisteriin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Rekisterinumero ja/tai y-tunnus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D923E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Järjestön nimenkirjoitukseen oikeutetut henkilöt ja nimenkirjoitustapa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Järjestön jäsenmäärä ja henkilöstömäärä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D923E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Järjestön viimeisimmän tilikauden kokonaistuotot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C60CCC" w:rsidRDefault="00D923E1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Vastuuhenkilö ja sähköpostiosoite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5325" w:rsidRDefault="00F65325" w:rsidP="00F65325"/>
    <w:p w:rsidR="00487B71" w:rsidRDefault="00487B71">
      <w:r>
        <w:br w:type="page"/>
      </w:r>
    </w:p>
    <w:p w:rsidR="00F65325" w:rsidRDefault="00487B71" w:rsidP="00487B71">
      <w:pPr>
        <w:pStyle w:val="Heading2"/>
      </w:pPr>
      <w:r>
        <w:lastRenderedPageBreak/>
        <w:t>Järjestön aikaisempi avustus Ulkoministeriöltä</w:t>
      </w:r>
    </w:p>
    <w:p w:rsidR="00487B71" w:rsidRDefault="00487B71" w:rsidP="00487B71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692"/>
      </w:tblGrid>
      <w:tr w:rsidR="00487B71" w:rsidRPr="00487B71" w:rsidTr="0048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C60CCC" w:rsidRDefault="00487B71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Vuosi</w:t>
            </w:r>
          </w:p>
        </w:tc>
        <w:tc>
          <w:tcPr>
            <w:tcW w:w="5670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C60CCC" w:rsidRDefault="00487B71" w:rsidP="00487B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Järjestön toiminnan kokonaiskustannukset euroina</w:t>
            </w:r>
          </w:p>
        </w:tc>
        <w:tc>
          <w:tcPr>
            <w:tcW w:w="2692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C60CCC" w:rsidRDefault="00487B71" w:rsidP="00487B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Tuki Ulkoministeriöltä euroina</w:t>
            </w:r>
          </w:p>
        </w:tc>
      </w:tr>
      <w:tr w:rsidR="00487B71" w:rsidRPr="00487B7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C60CCC" w:rsidRDefault="002879C2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>
              <w:rPr>
                <w:rStyle w:val="IntenseReference"/>
                <w:b/>
                <w:color w:val="1F4E79" w:themeColor="accent1" w:themeShade="80"/>
              </w:rPr>
              <w:t>2020</w:t>
            </w:r>
          </w:p>
        </w:tc>
        <w:tc>
          <w:tcPr>
            <w:tcW w:w="5670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  <w:vAlign w:val="center"/>
          </w:tcPr>
          <w:p w:rsidR="00487B71" w:rsidRPr="00C60CCC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692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  <w:vAlign w:val="center"/>
          </w:tcPr>
          <w:p w:rsidR="00487B71" w:rsidRPr="00C60CCC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487B71" w:rsidRPr="00487B7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C60CCC" w:rsidRDefault="002879C2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>
              <w:rPr>
                <w:rStyle w:val="IntenseReference"/>
                <w:b/>
                <w:color w:val="1F4E79" w:themeColor="accent1" w:themeShade="80"/>
              </w:rPr>
              <w:t>2021</w:t>
            </w:r>
          </w:p>
        </w:tc>
        <w:tc>
          <w:tcPr>
            <w:tcW w:w="5670" w:type="dxa"/>
            <w:tcBorders>
              <w:left w:val="single" w:sz="12" w:space="0" w:color="5B9BD5" w:themeColor="accent1"/>
            </w:tcBorders>
            <w:vAlign w:val="center"/>
          </w:tcPr>
          <w:p w:rsidR="00487B71" w:rsidRPr="00C60CCC" w:rsidRDefault="00487B7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692" w:type="dxa"/>
            <w:tcBorders>
              <w:left w:val="single" w:sz="12" w:space="0" w:color="5B9BD5" w:themeColor="accent1"/>
            </w:tcBorders>
            <w:vAlign w:val="center"/>
          </w:tcPr>
          <w:p w:rsidR="00487B71" w:rsidRPr="00C60CCC" w:rsidRDefault="00487B7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487B71" w:rsidRPr="00487B7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C60CCC" w:rsidRDefault="002879C2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>
              <w:rPr>
                <w:rStyle w:val="IntenseReference"/>
                <w:b/>
                <w:color w:val="1F4E79" w:themeColor="accent1" w:themeShade="80"/>
              </w:rPr>
              <w:t>2022</w:t>
            </w:r>
          </w:p>
        </w:tc>
        <w:tc>
          <w:tcPr>
            <w:tcW w:w="5670" w:type="dxa"/>
            <w:tcBorders>
              <w:left w:val="single" w:sz="12" w:space="0" w:color="5B9BD5" w:themeColor="accent1"/>
            </w:tcBorders>
            <w:vAlign w:val="center"/>
          </w:tcPr>
          <w:p w:rsidR="00487B71" w:rsidRPr="00C60CCC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692" w:type="dxa"/>
            <w:tcBorders>
              <w:left w:val="single" w:sz="12" w:space="0" w:color="5B9BD5" w:themeColor="accent1"/>
            </w:tcBorders>
            <w:vAlign w:val="center"/>
          </w:tcPr>
          <w:p w:rsidR="00487B71" w:rsidRPr="00C60CCC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:rsidR="00917E58" w:rsidRDefault="00917E58" w:rsidP="00917E58"/>
    <w:p w:rsidR="00917E58" w:rsidRDefault="00917E58" w:rsidP="00917E58"/>
    <w:p w:rsidR="00917E58" w:rsidRDefault="00917E58" w:rsidP="00917E58">
      <w:pPr>
        <w:spacing w:line="360" w:lineRule="auto"/>
        <w:rPr>
          <w:b/>
          <w:sz w:val="24"/>
        </w:rPr>
      </w:pPr>
      <w:r w:rsidRPr="00917E58">
        <w:rPr>
          <w:b/>
          <w:sz w:val="24"/>
        </w:rPr>
        <w:t>Yhteenveto haettavasta valtionavustuksesta (toiminta ja tavoitteet, kokonaiskustannukset, omarahoitus, anottava osuus/euroa). Yksityiskohtaisemman kuvauksen voi tarvittaessa toimittaa erillisellä liitteellä.</w:t>
      </w:r>
    </w:p>
    <w:p w:rsidR="00917E58" w:rsidRDefault="00917E58" w:rsidP="00917E58">
      <w:pPr>
        <w:spacing w:line="360" w:lineRule="auto"/>
        <w:rPr>
          <w:b/>
          <w:sz w:val="24"/>
        </w:rPr>
      </w:pPr>
    </w:p>
    <w:p w:rsidR="00917E58" w:rsidRDefault="00917E58" w:rsidP="00917E58">
      <w:pPr>
        <w:spacing w:line="360" w:lineRule="auto"/>
        <w:rPr>
          <w:b/>
          <w:sz w:val="24"/>
        </w:rPr>
      </w:pPr>
    </w:p>
    <w:p w:rsidR="00917E58" w:rsidRDefault="00917E58" w:rsidP="00917E58">
      <w:pPr>
        <w:spacing w:line="360" w:lineRule="auto"/>
        <w:rPr>
          <w:b/>
          <w:sz w:val="24"/>
        </w:rPr>
      </w:pPr>
    </w:p>
    <w:p w:rsidR="00917E58" w:rsidRDefault="00917E58" w:rsidP="00917E58">
      <w:pPr>
        <w:spacing w:line="360" w:lineRule="auto"/>
        <w:rPr>
          <w:b/>
          <w:sz w:val="24"/>
        </w:rPr>
      </w:pPr>
    </w:p>
    <w:p w:rsidR="00917E58" w:rsidRDefault="00917E58" w:rsidP="00917E58">
      <w:pPr>
        <w:spacing w:line="360" w:lineRule="auto"/>
        <w:rPr>
          <w:b/>
          <w:sz w:val="24"/>
        </w:rPr>
      </w:pPr>
      <w:r>
        <w:rPr>
          <w:b/>
          <w:sz w:val="24"/>
        </w:rPr>
        <w:t>Onko</w:t>
      </w:r>
      <w:r w:rsidR="00315562">
        <w:rPr>
          <w:b/>
          <w:sz w:val="24"/>
        </w:rPr>
        <w:t xml:space="preserve"> järjestö tilittänyt vuonna 2021</w:t>
      </w:r>
      <w:r>
        <w:rPr>
          <w:b/>
          <w:sz w:val="24"/>
        </w:rPr>
        <w:t xml:space="preserve"> saamansa tuen? Jos ei, miksi?</w:t>
      </w:r>
    </w:p>
    <w:p w:rsidR="00917E58" w:rsidRDefault="00917E58" w:rsidP="00917E58">
      <w:pPr>
        <w:spacing w:line="360" w:lineRule="auto"/>
        <w:rPr>
          <w:b/>
          <w:sz w:val="24"/>
        </w:rPr>
      </w:pPr>
    </w:p>
    <w:p w:rsidR="00917E58" w:rsidRDefault="00917E58" w:rsidP="00917E58">
      <w:pPr>
        <w:spacing w:line="360" w:lineRule="auto"/>
        <w:rPr>
          <w:b/>
          <w:sz w:val="24"/>
        </w:rPr>
      </w:pPr>
    </w:p>
    <w:p w:rsidR="00917E58" w:rsidRDefault="00917E58" w:rsidP="00917E58">
      <w:pPr>
        <w:spacing w:line="360" w:lineRule="auto"/>
        <w:rPr>
          <w:b/>
          <w:sz w:val="24"/>
        </w:rPr>
      </w:pPr>
    </w:p>
    <w:p w:rsidR="001A1FBE" w:rsidRDefault="00917E58" w:rsidP="00917E58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Onko järjestö hakenut tai saanut </w:t>
      </w:r>
      <w:r w:rsidR="002879C2">
        <w:rPr>
          <w:b/>
          <w:sz w:val="24"/>
        </w:rPr>
        <w:t>muuta valtion tukea vuosina 2021-2022</w:t>
      </w:r>
      <w:r>
        <w:rPr>
          <w:b/>
          <w:sz w:val="24"/>
        </w:rPr>
        <w:t>? Määrä ja tarkoitus.</w:t>
      </w:r>
    </w:p>
    <w:p w:rsidR="001A1FBE" w:rsidRDefault="001A1FBE">
      <w:pPr>
        <w:rPr>
          <w:b/>
          <w:sz w:val="24"/>
        </w:rPr>
      </w:pPr>
      <w:r>
        <w:rPr>
          <w:b/>
          <w:sz w:val="24"/>
        </w:rPr>
        <w:br w:type="page"/>
      </w:r>
    </w:p>
    <w:p w:rsidR="00917E58" w:rsidRDefault="001A1FBE" w:rsidP="00917E58">
      <w:p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Allekirjoitukset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686"/>
        <w:gridCol w:w="2832"/>
        <w:gridCol w:w="2832"/>
      </w:tblGrid>
      <w:tr w:rsidR="001A1FBE" w:rsidRPr="00917E58" w:rsidTr="0040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A1FBE" w:rsidRPr="00C60CCC" w:rsidRDefault="001A1FBE" w:rsidP="00400347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Allekirjoitus</w:t>
            </w:r>
          </w:p>
        </w:tc>
        <w:tc>
          <w:tcPr>
            <w:tcW w:w="283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A1FBE" w:rsidRPr="00C60CCC" w:rsidRDefault="001A1FBE" w:rsidP="004003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Tehtävä</w:t>
            </w:r>
          </w:p>
        </w:tc>
        <w:tc>
          <w:tcPr>
            <w:tcW w:w="2832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A1FBE" w:rsidRPr="00C60CCC" w:rsidRDefault="001A1FBE" w:rsidP="004003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r w:rsidRPr="00C60CCC">
              <w:rPr>
                <w:rStyle w:val="IntenseReference"/>
                <w:b/>
                <w:color w:val="1F4E79" w:themeColor="accent1" w:themeShade="80"/>
              </w:rPr>
              <w:t>Nimenselvennys</w:t>
            </w:r>
          </w:p>
        </w:tc>
      </w:tr>
      <w:tr w:rsidR="001A1FBE" w:rsidRPr="00917E58" w:rsidTr="001A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832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32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A1FBE" w:rsidRPr="00917E58" w:rsidTr="001A1FBE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832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32" w:type="dxa"/>
            <w:tcBorders>
              <w:lef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:rsidR="001A1FBE" w:rsidRDefault="001A1FBE" w:rsidP="001A1FBE">
      <w:pPr>
        <w:spacing w:line="480" w:lineRule="auto"/>
        <w:rPr>
          <w:sz w:val="20"/>
        </w:rPr>
      </w:pPr>
      <w:r w:rsidRPr="001A1FBE">
        <w:rPr>
          <w:sz w:val="20"/>
        </w:rPr>
        <w:t>(Yhdistyksen nimenkirjoitustavan mukaisesti)</w:t>
      </w:r>
    </w:p>
    <w:p w:rsidR="001A1FBE" w:rsidRDefault="001A1FBE" w:rsidP="001A1FBE">
      <w:pPr>
        <w:spacing w:line="480" w:lineRule="auto"/>
        <w:rPr>
          <w:sz w:val="20"/>
        </w:rPr>
      </w:pPr>
    </w:p>
    <w:p w:rsidR="001A1FBE" w:rsidRDefault="001A1FBE" w:rsidP="001A1FBE">
      <w:pPr>
        <w:spacing w:line="480" w:lineRule="auto"/>
        <w:rPr>
          <w:sz w:val="20"/>
        </w:rPr>
      </w:pPr>
    </w:p>
    <w:p w:rsidR="001A1FBE" w:rsidRDefault="001A1FBE" w:rsidP="001A1FBE">
      <w:pPr>
        <w:spacing w:line="480" w:lineRule="auto"/>
        <w:rPr>
          <w:b/>
          <w:sz w:val="24"/>
        </w:rPr>
      </w:pPr>
      <w:r w:rsidRPr="001A1FBE">
        <w:rPr>
          <w:b/>
          <w:sz w:val="24"/>
        </w:rPr>
        <w:t>Liitteet</w:t>
      </w:r>
      <w:r>
        <w:rPr>
          <w:b/>
          <w:sz w:val="24"/>
        </w:rPr>
        <w:t>:</w:t>
      </w:r>
    </w:p>
    <w:p w:rsidR="001A1FBE" w:rsidRDefault="001A1FBE" w:rsidP="001A1FBE">
      <w:pPr>
        <w:pStyle w:val="ListParagraph"/>
        <w:numPr>
          <w:ilvl w:val="0"/>
          <w:numId w:val="3"/>
        </w:numPr>
        <w:spacing w:line="480" w:lineRule="auto"/>
      </w:pPr>
      <w:r>
        <w:t>Viimeisin toimintakertomus ja tilinpäätös</w:t>
      </w:r>
    </w:p>
    <w:p w:rsidR="001A1FBE" w:rsidRDefault="001A1FBE" w:rsidP="001A1FBE">
      <w:pPr>
        <w:pStyle w:val="ListParagraph"/>
        <w:numPr>
          <w:ilvl w:val="0"/>
          <w:numId w:val="3"/>
        </w:numPr>
        <w:spacing w:line="480" w:lineRule="auto"/>
      </w:pPr>
      <w:r>
        <w:t>Tulevan vuoden toimintasuunnitelma ja talousarvio</w:t>
      </w:r>
    </w:p>
    <w:p w:rsidR="001A1FBE" w:rsidRDefault="001A1FBE" w:rsidP="001A1FBE">
      <w:pPr>
        <w:pStyle w:val="ListParagraph"/>
        <w:numPr>
          <w:ilvl w:val="0"/>
          <w:numId w:val="3"/>
        </w:numPr>
        <w:spacing w:line="480" w:lineRule="auto"/>
      </w:pPr>
      <w:r>
        <w:t>Järjestön säännöt (mikäli uusi hakija tai säännöt muuttuneet)</w:t>
      </w:r>
    </w:p>
    <w:p w:rsidR="001A1FBE" w:rsidRPr="001A1FBE" w:rsidRDefault="001A1FBE" w:rsidP="001A1FBE">
      <w:pPr>
        <w:pStyle w:val="ListParagraph"/>
        <w:numPr>
          <w:ilvl w:val="0"/>
          <w:numId w:val="3"/>
        </w:numPr>
        <w:spacing w:line="480" w:lineRule="auto"/>
      </w:pPr>
      <w:r>
        <w:t>Kopio yhdistysrekisteriotteesta (mikäli uusi hakija tai muutoksia)</w:t>
      </w:r>
    </w:p>
    <w:p w:rsidR="001A1FBE" w:rsidRPr="001A1FBE" w:rsidRDefault="001A1FBE">
      <w:pPr>
        <w:spacing w:line="480" w:lineRule="auto"/>
        <w:rPr>
          <w:sz w:val="20"/>
        </w:rPr>
      </w:pPr>
    </w:p>
    <w:sectPr w:rsidR="001A1FBE" w:rsidRPr="001A1FBE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02" w:rsidRDefault="000E5902" w:rsidP="00917E58">
      <w:pPr>
        <w:spacing w:after="0" w:line="240" w:lineRule="auto"/>
      </w:pPr>
      <w:r>
        <w:separator/>
      </w:r>
    </w:p>
  </w:endnote>
  <w:endnote w:type="continuationSeparator" w:id="0">
    <w:p w:rsidR="000E5902" w:rsidRDefault="000E5902" w:rsidP="0091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19224445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1A1FBE" w:rsidRDefault="001A1FBE">
        <w:pPr>
          <w:pStyle w:val="Foo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D546BC" w:rsidRPr="00D546BC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917E58" w:rsidRDefault="00917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02" w:rsidRDefault="000E5902" w:rsidP="00917E58">
      <w:pPr>
        <w:spacing w:after="0" w:line="240" w:lineRule="auto"/>
      </w:pPr>
      <w:r>
        <w:separator/>
      </w:r>
    </w:p>
  </w:footnote>
  <w:footnote w:type="continuationSeparator" w:id="0">
    <w:p w:rsidR="000E5902" w:rsidRDefault="000E5902" w:rsidP="0091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299"/>
    <w:multiLevelType w:val="hybridMultilevel"/>
    <w:tmpl w:val="C1E64F38"/>
    <w:lvl w:ilvl="0" w:tplc="6D6AD4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1436"/>
    <w:multiLevelType w:val="hybridMultilevel"/>
    <w:tmpl w:val="13FACEBC"/>
    <w:lvl w:ilvl="0" w:tplc="6D6AD4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E14BC"/>
    <w:multiLevelType w:val="hybridMultilevel"/>
    <w:tmpl w:val="56B03348"/>
    <w:lvl w:ilvl="0" w:tplc="6D6AD444">
      <w:start w:val="1"/>
      <w:numFmt w:val="bullet"/>
      <w:lvlText w:val=""/>
      <w:lvlJc w:val="left"/>
      <w:pPr>
        <w:ind w:left="33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25"/>
    <w:rsid w:val="000E5902"/>
    <w:rsid w:val="001118EE"/>
    <w:rsid w:val="001A1FBE"/>
    <w:rsid w:val="002879C2"/>
    <w:rsid w:val="00315562"/>
    <w:rsid w:val="00400347"/>
    <w:rsid w:val="00487B71"/>
    <w:rsid w:val="00917E58"/>
    <w:rsid w:val="00A6537F"/>
    <w:rsid w:val="00C60CCC"/>
    <w:rsid w:val="00CB5527"/>
    <w:rsid w:val="00D071D6"/>
    <w:rsid w:val="00D546BC"/>
    <w:rsid w:val="00D708A8"/>
    <w:rsid w:val="00D923E1"/>
    <w:rsid w:val="00F6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1E2DB-DE99-4B52-8B52-8DC2384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5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5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923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D923E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23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923E1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D923E1"/>
    <w:rPr>
      <w:b/>
      <w:bCs/>
      <w:smallCaps/>
      <w:color w:val="5B9BD5" w:themeColor="accent1"/>
      <w:spacing w:val="5"/>
    </w:rPr>
  </w:style>
  <w:style w:type="table" w:styleId="ListTable3-Accent1">
    <w:name w:val="List Table 3 Accent 1"/>
    <w:basedOn w:val="TableNormal"/>
    <w:uiPriority w:val="48"/>
    <w:rsid w:val="00487B7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7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58"/>
  </w:style>
  <w:style w:type="paragraph" w:styleId="Footer">
    <w:name w:val="footer"/>
    <w:basedOn w:val="Normal"/>
    <w:link w:val="FooterChar"/>
    <w:uiPriority w:val="99"/>
    <w:unhideWhenUsed/>
    <w:rsid w:val="00917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E58"/>
  </w:style>
  <w:style w:type="paragraph" w:styleId="ListParagraph">
    <w:name w:val="List Paragraph"/>
    <w:basedOn w:val="Normal"/>
    <w:uiPriority w:val="34"/>
    <w:qFormat/>
    <w:rsid w:val="001A1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UMWorkspaceUnitTaxonomyTaxHTField0 xmlns="c138b538-c2fd-4cca-8c26-6e4e32e5a042">
      <Terms xmlns="http://schemas.microsoft.com/office/infopath/2007/PartnerControls"/>
    </KampusUMWorkspaceUnitTaxonomyTaxHTField0>
    <KampusUMWorkspaceEdustustotTaxonomyTaxHTField0 xmlns="c138b538-c2fd-4cca-8c26-6e4e32e5a042">
      <Terms xmlns="http://schemas.microsoft.com/office/infopath/2007/PartnerControls"/>
    </KampusUMWorkspaceEdustustotTaxonomyTaxHTField0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cce3c4a-091f-4b07-a6c7-e4a083e8073a" ContentTypeId="0x010100B5FAB64B6C204DD994D3FAC0C34E2BFF005CF2430FFC79460EB5C0D5057385B5C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UM asiakirja" ma:contentTypeID="0x010100B5FAB64B6C204DD994D3FAC0C34E2BFF005CF2430FFC79460EB5C0D5057385B5CC00BAC4350E2981114594646A0F6B963AC1" ma:contentTypeVersion="4" ma:contentTypeDescription="Kampus UM asiakirja" ma:contentTypeScope="" ma:versionID="d353e25d7c19b67d6958266f065004a7">
  <xsd:schema xmlns:xsd="http://www.w3.org/2001/XMLSchema" xmlns:xs="http://www.w3.org/2001/XMLSchema" xmlns:p="http://schemas.microsoft.com/office/2006/metadata/properties" xmlns:ns1="c138b538-c2fd-4cca-8c26-6e4e32e5a042" xmlns:ns3="503b4f16-c05a-4be7-b7bc-8e1f627bcea7" targetNamespace="http://schemas.microsoft.com/office/2006/metadata/properties" ma:root="true" ma:fieldsID="c2834e4b00826c6117edb1c10eab95e7" ns1:_="" ns3:_="">
    <xsd:import namespace="c138b538-c2fd-4cca-8c26-6e4e32e5a042"/>
    <xsd:import namespace="503b4f16-c05a-4be7-b7bc-8e1f627bcea7"/>
    <xsd:element name="properties">
      <xsd:complexType>
        <xsd:sequence>
          <xsd:element name="documentManagement">
            <xsd:complexType>
              <xsd:all>
                <xsd:element ref="ns1:KampusUMWorkspaceUnitTaxonomyTaxHTField0" minOccurs="0"/>
                <xsd:element ref="ns1:KampusUMWorkspaceEdustustotTaxonomyTaxHTField0" minOccurs="0"/>
                <xsd:element ref="ns1:KampusKeywordsTaxHTField0" minOccurs="0"/>
                <xsd:element ref="ns1:TaxCatchAll" minOccurs="0"/>
                <xsd:element ref="ns1:TaxCatchAllLabel" minOccurs="0"/>
                <xsd:element ref="ns1:KampusOrganizationTaxHTField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UMWorkspaceUnitTaxonomyTaxHTField0" ma:index="1" nillable="true" ma:taxonomy="true" ma:internalName="KampusUMWorkspaceUnitTaxonomyTaxHTField0" ma:taxonomyFieldName="KampusUMWorkspaceUnitTaxonomy" ma:displayName="Yksikkö" ma:default="" ma:fieldId="{a353fed3-d079-45f2-a4c2-2895ec69f9e9}" ma:taxonomyMulti="true" ma:sspId="acce3c4a-091f-4b07-a6c7-e4a083e8073a" ma:termSetId="80e3562b-7485-4316-bebc-d1df3a5fb8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UMWorkspaceEdustustotTaxonomyTaxHTField0" ma:index="2" nillable="true" ma:taxonomy="true" ma:internalName="KampusUMWorkspaceEdustustotTaxonomyTaxHTField0" ma:taxonomyFieldName="KampusUMWorkspaceEdustustotTaxonomy" ma:displayName="Edustustot" ma:default="" ma:fieldId="{baf8dec7-292a-4aff-b29f-bf33d6bb81a2}" ma:taxonomyMulti="true" ma:sspId="acce3c4a-091f-4b07-a6c7-e4a083e8073a" ma:termSetId="9daea566-ebc8-4053-9e4e-00493b474a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030b9a1-8925-4690-8269-d3c1eb8cc1a6}" ma:internalName="TaxCatchAll" ma:showField="CatchAllData" ma:web="503b4f16-c05a-4be7-b7bc-8e1f627bc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30b9a1-8925-4690-8269-d3c1eb8cc1a6}" ma:internalName="TaxCatchAllLabel" ma:readOnly="true" ma:showField="CatchAllDataLabel" ma:web="503b4f16-c05a-4be7-b7bc-8e1f627bc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mpusOrganizationTaxHTField0" ma:index="16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4f16-c05a-4be7-b7bc-8e1f627bc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15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138D-E79C-4FE2-A438-5D0D894C27D2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2.xml><?xml version="1.0" encoding="utf-8"?>
<ds:datastoreItem xmlns:ds="http://schemas.openxmlformats.org/officeDocument/2006/customXml" ds:itemID="{BD90C50F-6DA4-45FC-A57E-844D85CFC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38E86-C622-43DB-B901-208F8757CFB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FD4D8F-1166-4E69-9AEC-4CFD87687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503b4f16-c05a-4be7-b7bc-8e1f627bc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FD17A6-FEB7-465E-BF64-CEEFFCD9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ja Artturi</dc:creator>
  <cp:keywords/>
  <dc:description/>
  <cp:lastModifiedBy>Sorri Vilma</cp:lastModifiedBy>
  <cp:revision>2</cp:revision>
  <dcterms:created xsi:type="dcterms:W3CDTF">2022-11-14T13:28:00Z</dcterms:created>
  <dcterms:modified xsi:type="dcterms:W3CDTF">2022-11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5CF2430FFC79460EB5C0D5057385B5CC00BAC4350E2981114594646A0F6B963AC1</vt:lpwstr>
  </property>
</Properties>
</file>